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4B5E1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4B5E1B" w:rsidRPr="00306BDC" w:rsidP="004B5E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5 августа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4B5E1B" w:rsidRPr="00306BDC" w:rsidP="004B5E1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4B5E1B" w:rsidP="004B5E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4B5E1B" w:rsidP="004B5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исковому заявлению    ООО «ПКО «М.Б.А. Финансы»  к </w:t>
      </w:r>
      <w:r>
        <w:rPr>
          <w:rFonts w:ascii="Times New Roman" w:hAnsi="Times New Roman"/>
          <w:sz w:val="28"/>
          <w:szCs w:val="28"/>
        </w:rPr>
        <w:t>Ассаул</w:t>
      </w:r>
      <w:r>
        <w:rPr>
          <w:rFonts w:ascii="Times New Roman" w:hAnsi="Times New Roman"/>
          <w:sz w:val="28"/>
          <w:szCs w:val="28"/>
        </w:rPr>
        <w:t xml:space="preserve"> Николаю Константиновичу, третье лицо, не заявляющее самостоятельные требования на предмет спора, ООО МКК «Выручай Деньги»,  о  взыскании   задолженности по договору  займа,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5E1B" w:rsidP="004B5E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4B5E1B" w:rsidP="004B5E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Ассаул</w:t>
      </w:r>
      <w:r>
        <w:rPr>
          <w:rFonts w:ascii="Times New Roman" w:hAnsi="Times New Roman"/>
          <w:sz w:val="28"/>
          <w:szCs w:val="28"/>
        </w:rPr>
        <w:t xml:space="preserve"> Николая Константиновича, </w:t>
      </w:r>
      <w:r w:rsidR="009C12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 в пользу ООО «ПКО «М.Б.А. Финансы», ИНН 7726626680, задолженность по договору   займа № </w:t>
      </w:r>
      <w:r w:rsidR="009C12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5.07.2017г.  за период с 26.01.2018 г. по 31.08.2020г. в размере 22596 руб.16 коп., из них сумма основного долга 8270 руб.57 коп. , 11227руб.17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центы, 2936 руб.22 коп. штраф. </w:t>
      </w:r>
    </w:p>
    <w:p w:rsidR="004B5E1B" w:rsidP="004B5E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 с </w:t>
      </w:r>
      <w:r>
        <w:rPr>
          <w:rFonts w:ascii="Times New Roman" w:hAnsi="Times New Roman"/>
          <w:sz w:val="28"/>
          <w:szCs w:val="28"/>
        </w:rPr>
        <w:t>Ассаул</w:t>
      </w:r>
      <w:r>
        <w:rPr>
          <w:rFonts w:ascii="Times New Roman" w:hAnsi="Times New Roman"/>
          <w:sz w:val="28"/>
          <w:szCs w:val="28"/>
        </w:rPr>
        <w:t xml:space="preserve"> Николая Константиновича, </w:t>
      </w:r>
      <w:r w:rsidR="009C12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в пользу ООО «ПКО «М.Б.А. Финансы», ИНН </w:t>
      </w:r>
      <w:r w:rsidR="009C12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4000 рублей в счет возмещения судебных расходов по оплате государственной пошлины.</w:t>
      </w:r>
    </w:p>
    <w:p w:rsidR="00DB5D77" w:rsidP="004B5E1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A53D42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</w:t>
      </w:r>
      <w:r w:rsidR="000E5D15">
        <w:rPr>
          <w:rFonts w:ascii="Times New Roman" w:eastAsia="Times New Roman" w:hAnsi="Times New Roman"/>
          <w:sz w:val="28"/>
          <w:szCs w:val="28"/>
        </w:rPr>
        <w:t xml:space="preserve">ным решением суда по истечении 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767CE"/>
    <w:rsid w:val="000E5D15"/>
    <w:rsid w:val="000F3425"/>
    <w:rsid w:val="000F70A2"/>
    <w:rsid w:val="00114E83"/>
    <w:rsid w:val="001203B3"/>
    <w:rsid w:val="00145C78"/>
    <w:rsid w:val="001778F8"/>
    <w:rsid w:val="0018515F"/>
    <w:rsid w:val="001F12FB"/>
    <w:rsid w:val="00213F5D"/>
    <w:rsid w:val="00214445"/>
    <w:rsid w:val="0022680A"/>
    <w:rsid w:val="00276C54"/>
    <w:rsid w:val="002D41B4"/>
    <w:rsid w:val="002E782F"/>
    <w:rsid w:val="003033C6"/>
    <w:rsid w:val="00306BDC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B5E1B"/>
    <w:rsid w:val="004F477C"/>
    <w:rsid w:val="00520968"/>
    <w:rsid w:val="00526136"/>
    <w:rsid w:val="00531C0B"/>
    <w:rsid w:val="00562DF1"/>
    <w:rsid w:val="005A4928"/>
    <w:rsid w:val="005B6AF3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F4DFE"/>
    <w:rsid w:val="00961B0F"/>
    <w:rsid w:val="009A1F40"/>
    <w:rsid w:val="009A29DC"/>
    <w:rsid w:val="009B1F8C"/>
    <w:rsid w:val="009B7025"/>
    <w:rsid w:val="009C1285"/>
    <w:rsid w:val="009E39D3"/>
    <w:rsid w:val="009F0116"/>
    <w:rsid w:val="00A1490C"/>
    <w:rsid w:val="00A27190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607F"/>
    <w:rsid w:val="00C37E70"/>
    <w:rsid w:val="00C734BB"/>
    <w:rsid w:val="00C8105B"/>
    <w:rsid w:val="00CC24E8"/>
    <w:rsid w:val="00CC5B25"/>
    <w:rsid w:val="00D04B8D"/>
    <w:rsid w:val="00D16812"/>
    <w:rsid w:val="00D24727"/>
    <w:rsid w:val="00D37E5F"/>
    <w:rsid w:val="00D403AF"/>
    <w:rsid w:val="00D83BB3"/>
    <w:rsid w:val="00D90E58"/>
    <w:rsid w:val="00DA4017"/>
    <w:rsid w:val="00DB3FFD"/>
    <w:rsid w:val="00DB5D77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4D47-5892-404E-8CD3-57F151C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